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CF72D" w14:textId="3018E353" w:rsidR="00D0689E" w:rsidRPr="00292E4F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  <w:r w:rsidRPr="00292E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tice</w:t>
      </w:r>
      <w:r w:rsidRPr="00292E4F">
        <w:rPr>
          <w:rFonts w:ascii="Times New Roman" w:hAnsi="Times New Roman"/>
          <w:b/>
          <w:sz w:val="24"/>
          <w:u w:val="single"/>
        </w:rPr>
        <w:t xml:space="preserve"> of </w:t>
      </w:r>
      <w:r w:rsidR="00D0172A">
        <w:rPr>
          <w:rFonts w:ascii="Times New Roman" w:hAnsi="Times New Roman"/>
          <w:b/>
          <w:sz w:val="24"/>
          <w:u w:val="single"/>
        </w:rPr>
        <w:t>Final</w:t>
      </w:r>
      <w:r w:rsidRPr="00292E4F">
        <w:rPr>
          <w:rFonts w:ascii="Times New Roman" w:hAnsi="Times New Roman"/>
          <w:b/>
          <w:sz w:val="24"/>
          <w:u w:val="single"/>
        </w:rPr>
        <w:t xml:space="preserve"> Agency Action</w:t>
      </w:r>
    </w:p>
    <w:p w14:paraId="4633228F" w14:textId="77777777" w:rsidR="00D0689E" w:rsidRPr="00292E4F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</w:p>
    <w:p w14:paraId="32C19E0B" w14:textId="77777777" w:rsidR="00D0689E" w:rsidRPr="00292E4F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292E4F">
        <w:rPr>
          <w:rFonts w:ascii="Times New Roman" w:hAnsi="Times New Roman"/>
          <w:b/>
          <w:sz w:val="24"/>
        </w:rPr>
        <w:t>SUBJECT:</w:t>
      </w:r>
      <w:r w:rsidRPr="00292E4F">
        <w:rPr>
          <w:rFonts w:ascii="Times New Roman" w:hAnsi="Times New Roman"/>
          <w:b/>
          <w:sz w:val="24"/>
        </w:rPr>
        <w:tab/>
      </w:r>
      <w:r w:rsidRPr="00292E4F">
        <w:rPr>
          <w:rFonts w:ascii="Times New Roman" w:hAnsi="Times New Roman"/>
          <w:sz w:val="24"/>
        </w:rPr>
        <w:t>MassHealth:  Payment for In-State Acute Hospital Services and Out-of-State Acute Hospital Services, effective October 1, 2018</w:t>
      </w:r>
    </w:p>
    <w:p w14:paraId="48D8DA85" w14:textId="77777777"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424407F1" w14:textId="77777777" w:rsidR="00D0689E" w:rsidRPr="00292E4F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292E4F">
        <w:rPr>
          <w:rFonts w:ascii="Times New Roman" w:hAnsi="Times New Roman"/>
          <w:b/>
          <w:sz w:val="24"/>
        </w:rPr>
        <w:t>AGENCY:</w:t>
      </w:r>
      <w:r w:rsidRPr="00292E4F">
        <w:rPr>
          <w:rFonts w:ascii="Times New Roman" w:hAnsi="Times New Roman"/>
          <w:b/>
          <w:sz w:val="24"/>
        </w:rPr>
        <w:tab/>
      </w:r>
      <w:r w:rsidRPr="00292E4F">
        <w:rPr>
          <w:rFonts w:ascii="Times New Roman" w:hAnsi="Times New Roman"/>
          <w:sz w:val="24"/>
        </w:rPr>
        <w:t>Massachusetts Executive Office of Health and Human Services, Office of Medicaid (EOHHS)</w:t>
      </w:r>
    </w:p>
    <w:p w14:paraId="46F18A68" w14:textId="77777777"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3B579A2A" w14:textId="0504504F" w:rsidR="00605605" w:rsidRPr="00292E4F" w:rsidRDefault="00411820" w:rsidP="00B40D6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>he</w:t>
      </w:r>
      <w:r w:rsidR="00D0689E" w:rsidRPr="00C9002F">
        <w:rPr>
          <w:rFonts w:ascii="Times New Roman" w:hAnsi="Times New Roman"/>
          <w:sz w:val="24"/>
          <w:szCs w:val="24"/>
        </w:rPr>
        <w:t xml:space="preserve"> MassHealth fee-for-service rates and payment methods for acute inpatient and outpatient hospital services</w:t>
      </w:r>
      <w:r w:rsidR="00EB6FAB" w:rsidRPr="00C9002F">
        <w:rPr>
          <w:rFonts w:ascii="Times New Roman" w:hAnsi="Times New Roman"/>
          <w:sz w:val="24"/>
          <w:szCs w:val="24"/>
        </w:rPr>
        <w:t xml:space="preserve">, and </w:t>
      </w:r>
      <w:r w:rsidR="00D0689E" w:rsidRPr="00C9002F">
        <w:rPr>
          <w:rFonts w:ascii="Times New Roman" w:hAnsi="Times New Roman"/>
          <w:sz w:val="24"/>
          <w:szCs w:val="24"/>
        </w:rPr>
        <w:t>the interim rates for in-state critical access hospitals</w:t>
      </w:r>
      <w:r w:rsidR="00C9002F" w:rsidRPr="00C9002F">
        <w:rPr>
          <w:rFonts w:ascii="Times New Roman" w:hAnsi="Times New Roman"/>
          <w:sz w:val="24"/>
          <w:szCs w:val="24"/>
        </w:rPr>
        <w:t xml:space="preserve"> (CAHs)</w:t>
      </w:r>
      <w:r w:rsidR="00D0689E" w:rsidRPr="00C9002F">
        <w:rPr>
          <w:rFonts w:ascii="Times New Roman" w:hAnsi="Times New Roman"/>
          <w:sz w:val="24"/>
          <w:szCs w:val="24"/>
        </w:rPr>
        <w:t xml:space="preserve">, 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>effect</w:t>
      </w:r>
      <w:r w:rsidR="007A3190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ive with 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>the “2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RY18 Period” </w:t>
      </w:r>
      <w:r w:rsidR="007A3190" w:rsidRPr="00C9002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>which began March 1, 2018</w:t>
      </w:r>
      <w:r w:rsidR="007A3190" w:rsidRPr="00C9002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>, as described in the MassHealth Notice of Final Agency Action, effective October 1, 201</w:t>
      </w:r>
      <w:r w:rsidR="00F94218" w:rsidRPr="00C9002F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B7796D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(published on or about September 28, 2017)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>, and the MassHealth Notice of Final Agency Action – Additional Changes to RY18 Payment Methods, effective March 1, 2018</w:t>
      </w:r>
      <w:r w:rsidR="00F12E34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 (published on or about F</w:t>
      </w:r>
      <w:r w:rsidR="00803D66" w:rsidRPr="00C9002F">
        <w:rPr>
          <w:rFonts w:ascii="Times New Roman" w:eastAsia="Times New Roman" w:hAnsi="Times New Roman" w:cs="Times New Roman"/>
          <w:bCs/>
          <w:sz w:val="24"/>
          <w:szCs w:val="24"/>
        </w:rPr>
        <w:t>ebruary 27</w:t>
      </w:r>
      <w:r w:rsidR="00F12E34" w:rsidRPr="00C9002F">
        <w:rPr>
          <w:rFonts w:ascii="Times New Roman" w:eastAsia="Times New Roman" w:hAnsi="Times New Roman" w:cs="Times New Roman"/>
          <w:bCs/>
          <w:sz w:val="24"/>
          <w:szCs w:val="24"/>
        </w:rPr>
        <w:t>, 2018</w:t>
      </w:r>
      <w:r w:rsidR="00EB6FAB" w:rsidRPr="00C9002F">
        <w:rPr>
          <w:rFonts w:ascii="Times New Roman" w:eastAsia="Times New Roman" w:hAnsi="Times New Roman" w:cs="Times New Roman"/>
          <w:bCs/>
          <w:sz w:val="24"/>
          <w:szCs w:val="24"/>
        </w:rPr>
        <w:t>, referred to herein as the “Carve-Out Drug Notice”</w:t>
      </w:r>
      <w:r w:rsidR="00F12E34" w:rsidRPr="00C9002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D0689E" w:rsidRPr="00C9002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0689E" w:rsidRPr="00C9002F">
        <w:rPr>
          <w:rFonts w:ascii="Times New Roman" w:hAnsi="Times New Roman"/>
          <w:sz w:val="24"/>
          <w:szCs w:val="24"/>
        </w:rPr>
        <w:t xml:space="preserve"> will remain in effect during federal fiscal year 2019 </w:t>
      </w:r>
      <w:r w:rsidR="00922EED" w:rsidRPr="00C9002F">
        <w:rPr>
          <w:rFonts w:ascii="Times New Roman" w:hAnsi="Times New Roman"/>
          <w:sz w:val="24"/>
          <w:szCs w:val="24"/>
        </w:rPr>
        <w:t xml:space="preserve">(FFY19) </w:t>
      </w:r>
      <w:r w:rsidR="00D0689E" w:rsidRPr="00C9002F">
        <w:rPr>
          <w:rFonts w:ascii="Times New Roman" w:hAnsi="Times New Roman"/>
          <w:sz w:val="24"/>
          <w:szCs w:val="24"/>
        </w:rPr>
        <w:t xml:space="preserve">until further notice, with certain exceptions. </w:t>
      </w:r>
      <w:r w:rsidR="00607E29" w:rsidRPr="00C9002F">
        <w:rPr>
          <w:rFonts w:ascii="Times New Roman" w:hAnsi="Times New Roman"/>
          <w:sz w:val="24"/>
          <w:szCs w:val="24"/>
        </w:rPr>
        <w:t>F</w:t>
      </w:r>
      <w:r w:rsidR="00D0689E" w:rsidRPr="00C9002F">
        <w:rPr>
          <w:rFonts w:ascii="Times New Roman" w:hAnsi="Times New Roman"/>
          <w:sz w:val="24"/>
          <w:szCs w:val="24"/>
        </w:rPr>
        <w:t xml:space="preserve">or </w:t>
      </w:r>
      <w:r w:rsidR="00607E29" w:rsidRPr="00C9002F">
        <w:rPr>
          <w:rFonts w:ascii="Times New Roman" w:hAnsi="Times New Roman"/>
          <w:sz w:val="24"/>
          <w:szCs w:val="24"/>
        </w:rPr>
        <w:t xml:space="preserve">the </w:t>
      </w:r>
      <w:r w:rsidR="00922EED" w:rsidRPr="00C9002F">
        <w:rPr>
          <w:rFonts w:ascii="Times New Roman" w:hAnsi="Times New Roman"/>
          <w:sz w:val="24"/>
          <w:szCs w:val="24"/>
        </w:rPr>
        <w:t>FFY19</w:t>
      </w:r>
      <w:r w:rsidR="00607E29" w:rsidRPr="00C9002F">
        <w:rPr>
          <w:rFonts w:ascii="Times New Roman" w:hAnsi="Times New Roman"/>
          <w:sz w:val="24"/>
          <w:szCs w:val="24"/>
        </w:rPr>
        <w:t xml:space="preserve"> period</w:t>
      </w:r>
      <w:r w:rsidR="00D0689E" w:rsidRPr="00C9002F">
        <w:rPr>
          <w:rFonts w:ascii="Times New Roman" w:hAnsi="Times New Roman"/>
          <w:sz w:val="24"/>
          <w:szCs w:val="24"/>
        </w:rPr>
        <w:t>, EOHHS will also ma</w:t>
      </w:r>
      <w:r w:rsidR="00721A54" w:rsidRPr="00C9002F">
        <w:rPr>
          <w:rFonts w:ascii="Times New Roman" w:hAnsi="Times New Roman"/>
          <w:sz w:val="24"/>
          <w:szCs w:val="24"/>
        </w:rPr>
        <w:t xml:space="preserve">ke certain </w:t>
      </w:r>
      <w:r w:rsidR="00D17EDB" w:rsidRPr="00C9002F">
        <w:rPr>
          <w:rFonts w:ascii="Times New Roman" w:hAnsi="Times New Roman"/>
          <w:sz w:val="24"/>
          <w:szCs w:val="24"/>
        </w:rPr>
        <w:t xml:space="preserve">state plan </w:t>
      </w:r>
      <w:r w:rsidR="00721A54" w:rsidRPr="00C9002F">
        <w:rPr>
          <w:rFonts w:ascii="Times New Roman" w:hAnsi="Times New Roman"/>
          <w:sz w:val="24"/>
          <w:szCs w:val="24"/>
        </w:rPr>
        <w:t xml:space="preserve">supplemental payments to </w:t>
      </w:r>
      <w:r w:rsidR="00607E29" w:rsidRPr="00C9002F">
        <w:rPr>
          <w:rFonts w:ascii="Times New Roman" w:hAnsi="Times New Roman"/>
          <w:sz w:val="24"/>
          <w:szCs w:val="24"/>
        </w:rPr>
        <w:t xml:space="preserve">qualifying </w:t>
      </w:r>
      <w:r w:rsidR="00F85EDF" w:rsidRPr="00C9002F">
        <w:rPr>
          <w:rFonts w:ascii="Times New Roman" w:hAnsi="Times New Roman"/>
          <w:sz w:val="24"/>
          <w:szCs w:val="24"/>
        </w:rPr>
        <w:t xml:space="preserve">in-state acute </w:t>
      </w:r>
      <w:r w:rsidR="00721A54" w:rsidRPr="00C9002F">
        <w:rPr>
          <w:rFonts w:ascii="Times New Roman" w:hAnsi="Times New Roman"/>
          <w:sz w:val="24"/>
          <w:szCs w:val="24"/>
        </w:rPr>
        <w:t xml:space="preserve">hospitals, </w:t>
      </w:r>
      <w:r w:rsidR="00607E29" w:rsidRPr="00C9002F">
        <w:rPr>
          <w:rFonts w:ascii="Times New Roman" w:hAnsi="Times New Roman"/>
          <w:sz w:val="24"/>
          <w:szCs w:val="24"/>
        </w:rPr>
        <w:t xml:space="preserve">such as </w:t>
      </w:r>
      <w:r w:rsidR="00721A54" w:rsidRPr="00C9002F">
        <w:rPr>
          <w:rFonts w:ascii="Times New Roman" w:hAnsi="Times New Roman"/>
          <w:sz w:val="24"/>
          <w:szCs w:val="24"/>
        </w:rPr>
        <w:t>qualify</w:t>
      </w:r>
      <w:r w:rsidR="00F85EDF" w:rsidRPr="00C9002F">
        <w:rPr>
          <w:rFonts w:ascii="Times New Roman" w:hAnsi="Times New Roman"/>
          <w:sz w:val="24"/>
          <w:szCs w:val="24"/>
        </w:rPr>
        <w:t>ing</w:t>
      </w:r>
      <w:r w:rsidR="00721A54" w:rsidRPr="00C9002F">
        <w:rPr>
          <w:rFonts w:ascii="Times New Roman" w:hAnsi="Times New Roman"/>
          <w:sz w:val="24"/>
          <w:szCs w:val="24"/>
        </w:rPr>
        <w:t xml:space="preserve"> High Public Payer Hospitals, Essential MassHealth Hospitals, Acute Hospitals with High Medicaid Discharges, </w:t>
      </w:r>
      <w:r w:rsidR="00F85EDF" w:rsidRPr="00C9002F">
        <w:rPr>
          <w:rFonts w:ascii="Times New Roman" w:hAnsi="Times New Roman"/>
          <w:sz w:val="24"/>
          <w:szCs w:val="24"/>
        </w:rPr>
        <w:t xml:space="preserve">the </w:t>
      </w:r>
      <w:r w:rsidR="00721A54" w:rsidRPr="00C9002F">
        <w:rPr>
          <w:rFonts w:ascii="Times New Roman" w:hAnsi="Times New Roman"/>
          <w:sz w:val="24"/>
          <w:szCs w:val="24"/>
        </w:rPr>
        <w:t>High Medicaid Volume Freest</w:t>
      </w:r>
      <w:r w:rsidR="00F85EDF" w:rsidRPr="00C9002F">
        <w:rPr>
          <w:rFonts w:ascii="Times New Roman" w:hAnsi="Times New Roman"/>
          <w:sz w:val="24"/>
          <w:szCs w:val="24"/>
        </w:rPr>
        <w:t>anding Pediatric Acute Hospital, and the High Medicaid Volume Safety Net Hospital</w:t>
      </w:r>
      <w:r w:rsidR="00607E29" w:rsidRPr="00C9002F">
        <w:rPr>
          <w:rFonts w:ascii="Times New Roman" w:hAnsi="Times New Roman"/>
          <w:sz w:val="24"/>
          <w:szCs w:val="24"/>
        </w:rPr>
        <w:t>,</w:t>
      </w:r>
      <w:r w:rsidR="00721A54" w:rsidRPr="00C9002F">
        <w:rPr>
          <w:rFonts w:ascii="Times New Roman" w:hAnsi="Times New Roman"/>
          <w:sz w:val="24"/>
          <w:szCs w:val="24"/>
        </w:rPr>
        <w:t xml:space="preserve"> </w:t>
      </w:r>
      <w:r w:rsidR="00D0689E" w:rsidRPr="00C9002F">
        <w:rPr>
          <w:rFonts w:ascii="Times New Roman" w:hAnsi="Times New Roman"/>
          <w:sz w:val="24"/>
          <w:szCs w:val="24"/>
        </w:rPr>
        <w:t xml:space="preserve">and </w:t>
      </w:r>
      <w:r w:rsidR="00922EED" w:rsidRPr="00C9002F">
        <w:rPr>
          <w:rFonts w:ascii="Times New Roman" w:hAnsi="Times New Roman"/>
          <w:sz w:val="24"/>
          <w:szCs w:val="24"/>
        </w:rPr>
        <w:t xml:space="preserve">will </w:t>
      </w:r>
      <w:r w:rsidR="00D0689E" w:rsidRPr="00C9002F">
        <w:rPr>
          <w:rFonts w:ascii="Times New Roman" w:hAnsi="Times New Roman"/>
          <w:sz w:val="24"/>
          <w:szCs w:val="24"/>
        </w:rPr>
        <w:t xml:space="preserve">have an </w:t>
      </w:r>
      <w:r w:rsidR="00607E29" w:rsidRPr="00C9002F">
        <w:rPr>
          <w:rFonts w:ascii="Times New Roman" w:hAnsi="Times New Roman"/>
          <w:sz w:val="24"/>
          <w:szCs w:val="24"/>
        </w:rPr>
        <w:t xml:space="preserve">in-state </w:t>
      </w:r>
      <w:r w:rsidR="00D0689E" w:rsidRPr="00C9002F">
        <w:rPr>
          <w:rFonts w:ascii="Times New Roman" w:hAnsi="Times New Roman"/>
          <w:sz w:val="24"/>
          <w:szCs w:val="24"/>
        </w:rPr>
        <w:t xml:space="preserve">acute inpatient hospital pay-for-performance incentive program. </w:t>
      </w:r>
      <w:r w:rsidR="00605400" w:rsidRPr="00C9002F">
        <w:rPr>
          <w:rFonts w:ascii="Times New Roman" w:hAnsi="Times New Roman"/>
          <w:sz w:val="24"/>
          <w:szCs w:val="24"/>
        </w:rPr>
        <w:t xml:space="preserve">For </w:t>
      </w:r>
      <w:r w:rsidR="0076256E">
        <w:rPr>
          <w:rFonts w:ascii="Times New Roman" w:hAnsi="Times New Roman"/>
          <w:sz w:val="24"/>
          <w:szCs w:val="24"/>
        </w:rPr>
        <w:t xml:space="preserve">the FFY19 period, </w:t>
      </w:r>
      <w:r w:rsidR="00605400" w:rsidRPr="00C9002F">
        <w:rPr>
          <w:rFonts w:ascii="Times New Roman" w:hAnsi="Times New Roman"/>
          <w:sz w:val="24"/>
          <w:szCs w:val="24"/>
        </w:rPr>
        <w:t>final payment</w:t>
      </w:r>
      <w:r w:rsidR="00605400">
        <w:rPr>
          <w:rFonts w:ascii="Times New Roman" w:hAnsi="Times New Roman"/>
          <w:sz w:val="24"/>
          <w:szCs w:val="24"/>
        </w:rPr>
        <w:t xml:space="preserve"> </w:t>
      </w:r>
      <w:r w:rsidR="0076256E">
        <w:rPr>
          <w:rFonts w:ascii="Times New Roman" w:hAnsi="Times New Roman"/>
          <w:sz w:val="24"/>
          <w:szCs w:val="24"/>
        </w:rPr>
        <w:t xml:space="preserve">to in-state CAHs </w:t>
      </w:r>
      <w:r w:rsidR="00605400">
        <w:rPr>
          <w:rFonts w:ascii="Times New Roman" w:hAnsi="Times New Roman"/>
          <w:sz w:val="24"/>
          <w:szCs w:val="24"/>
        </w:rPr>
        <w:t>using t</w:t>
      </w:r>
      <w:r w:rsidR="0076256E">
        <w:rPr>
          <w:rFonts w:ascii="Times New Roman" w:hAnsi="Times New Roman"/>
          <w:sz w:val="24"/>
          <w:szCs w:val="24"/>
        </w:rPr>
        <w:t xml:space="preserve">he CAH payment methodology </w:t>
      </w:r>
      <w:r w:rsidR="00605400" w:rsidRPr="00C9002F">
        <w:rPr>
          <w:rFonts w:ascii="Times New Roman" w:eastAsia="Calibri" w:hAnsi="Times New Roman"/>
          <w:sz w:val="24"/>
          <w:szCs w:val="24"/>
        </w:rPr>
        <w:t>for both inpatient and outpatient services</w:t>
      </w:r>
      <w:r w:rsidR="0076256E">
        <w:rPr>
          <w:rFonts w:ascii="Times New Roman" w:eastAsia="Calibri" w:hAnsi="Times New Roman"/>
          <w:sz w:val="24"/>
          <w:szCs w:val="24"/>
        </w:rPr>
        <w:t xml:space="preserve"> will be </w:t>
      </w:r>
      <w:r w:rsidR="00605400">
        <w:rPr>
          <w:rFonts w:ascii="Times New Roman" w:eastAsia="Calibri" w:hAnsi="Times New Roman"/>
          <w:sz w:val="24"/>
          <w:szCs w:val="24"/>
        </w:rPr>
        <w:t xml:space="preserve">based on a post-FFY19 </w:t>
      </w:r>
      <w:r w:rsidR="00605400" w:rsidRPr="00C9002F">
        <w:rPr>
          <w:rFonts w:ascii="Times New Roman" w:eastAsia="Calibri" w:hAnsi="Times New Roman"/>
          <w:sz w:val="24"/>
          <w:szCs w:val="24"/>
        </w:rPr>
        <w:t>reconcili</w:t>
      </w:r>
      <w:r w:rsidR="00605400">
        <w:rPr>
          <w:rFonts w:ascii="Times New Roman" w:eastAsia="Calibri" w:hAnsi="Times New Roman"/>
          <w:sz w:val="24"/>
          <w:szCs w:val="24"/>
        </w:rPr>
        <w:t>ation of FFY19 allowable costs and interim payments</w:t>
      </w:r>
      <w:r w:rsidR="00605400" w:rsidRPr="00C9002F">
        <w:rPr>
          <w:rFonts w:ascii="Times New Roman" w:eastAsia="Calibri" w:hAnsi="Times New Roman"/>
          <w:sz w:val="24"/>
          <w:szCs w:val="24"/>
        </w:rPr>
        <w:t xml:space="preserve">. </w:t>
      </w:r>
      <w:r w:rsidR="00F85EDF" w:rsidRPr="00C9002F">
        <w:rPr>
          <w:rFonts w:ascii="Times New Roman" w:hAnsi="Times New Roman"/>
          <w:sz w:val="24"/>
          <w:szCs w:val="24"/>
        </w:rPr>
        <w:t>Also, e</w:t>
      </w:r>
      <w:r w:rsidR="00D0689E" w:rsidRPr="00C9002F">
        <w:rPr>
          <w:rFonts w:ascii="Times New Roman" w:hAnsi="Times New Roman"/>
          <w:sz w:val="24"/>
          <w:szCs w:val="24"/>
        </w:rPr>
        <w:t xml:space="preserve">ffective </w:t>
      </w:r>
      <w:r w:rsidR="00922EED" w:rsidRPr="00C9002F">
        <w:rPr>
          <w:rFonts w:ascii="Times New Roman" w:hAnsi="Times New Roman"/>
          <w:sz w:val="24"/>
          <w:szCs w:val="24"/>
        </w:rPr>
        <w:t>October 1, 2018</w:t>
      </w:r>
      <w:r w:rsidR="00D0689E" w:rsidRPr="00C9002F">
        <w:rPr>
          <w:rFonts w:ascii="Times New Roman" w:hAnsi="Times New Roman"/>
          <w:sz w:val="24"/>
          <w:szCs w:val="24"/>
        </w:rPr>
        <w:t xml:space="preserve">, </w:t>
      </w:r>
      <w:r w:rsidR="00EB6FAB" w:rsidRPr="00C9002F"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will begin paying </w:t>
      </w:r>
      <w:r w:rsidR="00D0689E" w:rsidRPr="00C9002F">
        <w:rPr>
          <w:rFonts w:ascii="Times New Roman" w:hAnsi="Times New Roman"/>
          <w:sz w:val="24"/>
          <w:szCs w:val="24"/>
        </w:rPr>
        <w:t>out-of-state acute inpatient and outpatient hospitals</w:t>
      </w:r>
      <w:r w:rsidR="00D0689E" w:rsidRPr="00292E4F">
        <w:rPr>
          <w:rFonts w:ascii="Times New Roman" w:hAnsi="Times New Roman"/>
          <w:sz w:val="24"/>
        </w:rPr>
        <w:t xml:space="preserve"> separately for APAD Carve-Out Drugs and APEC Carve-Out Drugs in accordance with the respective in-state acute hospital payment method for such drugs</w:t>
      </w:r>
      <w:r w:rsidR="00EB6FAB" w:rsidRPr="00292E4F">
        <w:rPr>
          <w:rFonts w:ascii="Times New Roman" w:eastAsia="Times New Roman" w:hAnsi="Times New Roman" w:cs="Times New Roman"/>
          <w:bCs/>
          <w:sz w:val="24"/>
          <w:szCs w:val="24"/>
        </w:rPr>
        <w:t xml:space="preserve">, as </w:t>
      </w:r>
      <w:r w:rsidR="007174FA" w:rsidRPr="00292E4F">
        <w:rPr>
          <w:rFonts w:ascii="Times New Roman" w:eastAsia="Times New Roman" w:hAnsi="Times New Roman" w:cs="Times New Roman"/>
          <w:bCs/>
          <w:sz w:val="24"/>
          <w:szCs w:val="24"/>
        </w:rPr>
        <w:t xml:space="preserve">described in the MassHealth </w:t>
      </w:r>
      <w:r w:rsidR="00EB6FAB" w:rsidRPr="00292E4F">
        <w:rPr>
          <w:rFonts w:ascii="Times New Roman" w:eastAsia="Times New Roman" w:hAnsi="Times New Roman" w:cs="Times New Roman"/>
          <w:bCs/>
          <w:sz w:val="24"/>
          <w:szCs w:val="24"/>
        </w:rPr>
        <w:t>Carve-Out Drug Notice</w:t>
      </w:r>
      <w:r w:rsidR="00D0689E" w:rsidRPr="00292E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639BA" w:rsidRPr="00292E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39BA" w:rsidRPr="00292E4F">
        <w:rPr>
          <w:rFonts w:ascii="Times New Roman" w:hAnsi="Times New Roman" w:cs="Times New Roman"/>
          <w:sz w:val="24"/>
          <w:szCs w:val="24"/>
        </w:rPr>
        <w:t xml:space="preserve">EOHHS </w:t>
      </w:r>
      <w:r w:rsidR="0039121B">
        <w:rPr>
          <w:rFonts w:ascii="Times New Roman" w:hAnsi="Times New Roman" w:cs="Times New Roman"/>
          <w:sz w:val="24"/>
          <w:szCs w:val="24"/>
        </w:rPr>
        <w:t xml:space="preserve">currently </w:t>
      </w:r>
      <w:r w:rsidR="007639BA" w:rsidRPr="00292E4F">
        <w:rPr>
          <w:rFonts w:ascii="Times New Roman" w:hAnsi="Times New Roman" w:cs="Times New Roman"/>
          <w:sz w:val="24"/>
          <w:szCs w:val="24"/>
        </w:rPr>
        <w:t xml:space="preserve">projects that this extension and the </w:t>
      </w:r>
      <w:r w:rsidR="00C530FC" w:rsidRPr="00292E4F">
        <w:rPr>
          <w:rFonts w:ascii="Times New Roman" w:hAnsi="Times New Roman" w:cs="Times New Roman"/>
          <w:sz w:val="24"/>
          <w:szCs w:val="24"/>
        </w:rPr>
        <w:t xml:space="preserve">other </w:t>
      </w:r>
      <w:bookmarkStart w:id="6" w:name="_GoBack"/>
      <w:bookmarkEnd w:id="6"/>
      <w:r w:rsidR="00C530FC" w:rsidRPr="00292E4F">
        <w:rPr>
          <w:rFonts w:ascii="Times New Roman" w:hAnsi="Times New Roman" w:cs="Times New Roman"/>
          <w:sz w:val="24"/>
          <w:szCs w:val="24"/>
        </w:rPr>
        <w:t xml:space="preserve">updates </w:t>
      </w:r>
      <w:r w:rsidR="007639BA" w:rsidRPr="00292E4F">
        <w:rPr>
          <w:rFonts w:ascii="Times New Roman" w:hAnsi="Times New Roman" w:cs="Times New Roman"/>
          <w:sz w:val="24"/>
          <w:szCs w:val="24"/>
        </w:rPr>
        <w:t xml:space="preserve">described above will not result in a change in estimated annual aggregate expenditures.  </w:t>
      </w:r>
      <w:r w:rsidR="00EB6FAB" w:rsidRPr="00292E4F">
        <w:rPr>
          <w:rFonts w:ascii="Times New Roman" w:hAnsi="Times New Roman" w:cs="Times New Roman"/>
          <w:sz w:val="24"/>
          <w:szCs w:val="24"/>
        </w:rPr>
        <w:t xml:space="preserve">The acute hospital rates and </w:t>
      </w:r>
      <w:r w:rsidR="00EB6FAB" w:rsidRPr="00292E4F">
        <w:rPr>
          <w:rFonts w:ascii="Times New Roman" w:hAnsi="Times New Roman"/>
          <w:sz w:val="24"/>
          <w:szCs w:val="24"/>
        </w:rPr>
        <w:t>payment methods described in this Notice are in accordance with state and federal law and are within the range of reasonable payment levels to acute hospitals.</w:t>
      </w:r>
      <w:r w:rsidR="00EB6FAB" w:rsidRPr="00292E4F">
        <w:rPr>
          <w:rFonts w:ascii="Times New Roman" w:hAnsi="Times New Roman"/>
          <w:sz w:val="24"/>
        </w:rPr>
        <w:t xml:space="preserve"> </w:t>
      </w:r>
      <w:r w:rsidR="00D0689E" w:rsidRPr="00292E4F">
        <w:rPr>
          <w:rFonts w:ascii="Times New Roman" w:hAnsi="Times New Roman"/>
          <w:sz w:val="24"/>
        </w:rPr>
        <w:t xml:space="preserve">A complete description of the MassHealth </w:t>
      </w:r>
      <w:r w:rsidR="007639BA" w:rsidRPr="00292E4F">
        <w:rPr>
          <w:rFonts w:ascii="Times New Roman" w:eastAsia="Times New Roman" w:hAnsi="Times New Roman" w:cs="Times New Roman"/>
          <w:sz w:val="24"/>
          <w:szCs w:val="24"/>
        </w:rPr>
        <w:t xml:space="preserve">Rate Year (RY) 2018 </w:t>
      </w:r>
      <w:r w:rsidR="00D0689E" w:rsidRPr="00292E4F">
        <w:rPr>
          <w:rFonts w:ascii="Times New Roman" w:hAnsi="Times New Roman"/>
          <w:sz w:val="24"/>
        </w:rPr>
        <w:t>acute hospital rates and payment methods</w:t>
      </w:r>
      <w:r w:rsidR="00607E29">
        <w:rPr>
          <w:rFonts w:ascii="Times New Roman" w:hAnsi="Times New Roman"/>
          <w:sz w:val="24"/>
        </w:rPr>
        <w:t>, including ones</w:t>
      </w:r>
      <w:r w:rsidR="000508F1" w:rsidRPr="00292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355">
        <w:rPr>
          <w:rFonts w:ascii="Times New Roman" w:eastAsia="Times New Roman" w:hAnsi="Times New Roman" w:cs="Times New Roman"/>
          <w:sz w:val="24"/>
          <w:szCs w:val="24"/>
        </w:rPr>
        <w:t xml:space="preserve">in effect during </w:t>
      </w:r>
      <w:r w:rsidR="007639BA" w:rsidRPr="00292E4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03D66" w:rsidRPr="00292E4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639BA" w:rsidRPr="00292E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39BA" w:rsidRPr="00292E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7639BA" w:rsidRPr="00292E4F">
        <w:rPr>
          <w:rFonts w:ascii="Times New Roman" w:eastAsia="Times New Roman" w:hAnsi="Times New Roman" w:cs="Times New Roman"/>
          <w:sz w:val="24"/>
          <w:szCs w:val="24"/>
        </w:rPr>
        <w:t xml:space="preserve"> RY18 Period</w:t>
      </w:r>
      <w:r w:rsidR="00803D66" w:rsidRPr="00292E4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07E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689E" w:rsidRPr="00292E4F">
        <w:rPr>
          <w:rFonts w:ascii="Times New Roman" w:hAnsi="Times New Roman"/>
          <w:sz w:val="24"/>
        </w:rPr>
        <w:t xml:space="preserve"> and all other required information, is available under the heading “Acute Hospital </w:t>
      </w:r>
      <w:r w:rsidR="00D0689E" w:rsidRPr="00292E4F">
        <w:rPr>
          <w:rFonts w:ascii="Times New Roman" w:eastAsia="Times New Roman" w:hAnsi="Times New Roman" w:cs="Times New Roman"/>
          <w:sz w:val="24"/>
          <w:szCs w:val="24"/>
        </w:rPr>
        <w:t>Rate</w:t>
      </w:r>
      <w:r w:rsidR="00D0689E" w:rsidRPr="00292E4F">
        <w:rPr>
          <w:rFonts w:ascii="Times New Roman" w:hAnsi="Times New Roman"/>
          <w:sz w:val="24"/>
        </w:rPr>
        <w:t xml:space="preserve"> Year </w:t>
      </w:r>
      <w:r w:rsidR="007639BA" w:rsidRPr="00292E4F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D0689E" w:rsidRPr="00292E4F">
        <w:rPr>
          <w:rFonts w:ascii="Times New Roman" w:hAnsi="Times New Roman"/>
          <w:sz w:val="24"/>
        </w:rPr>
        <w:t xml:space="preserve"> Notices” on the “Special Notices for Acute Hospitals” page of the MassHealth website at </w:t>
      </w:r>
      <w:hyperlink r:id="rId9" w:history="1"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https://www.mass.gov/service-details</w:t>
        </w:r>
        <w:bookmarkStart w:id="7" w:name="_Hlt523814415"/>
        <w:bookmarkStart w:id="8" w:name="_Hlt523814416"/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/</w:t>
        </w:r>
        <w:bookmarkEnd w:id="7"/>
        <w:bookmarkEnd w:id="8"/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special-notices-for-acute-hospitals</w:t>
        </w:r>
      </w:hyperlink>
      <w:r w:rsidR="00D0689E" w:rsidRPr="00292E4F">
        <w:rPr>
          <w:rFonts w:ascii="Times New Roman" w:hAnsi="Times New Roman"/>
          <w:sz w:val="24"/>
        </w:rPr>
        <w:t>. For further information</w:t>
      </w:r>
      <w:r w:rsidR="00D0689E" w:rsidRPr="00292E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689E" w:rsidRPr="00292E4F">
        <w:rPr>
          <w:rFonts w:ascii="Times New Roman" w:hAnsi="Times New Roman"/>
          <w:sz w:val="24"/>
        </w:rPr>
        <w:t xml:space="preserve">you may also contact Steven Sauter at the Executive Office of Health and Human Services, MassHealth </w:t>
      </w:r>
      <w:r w:rsidR="003450BD" w:rsidRPr="00292E4F">
        <w:rPr>
          <w:rFonts w:ascii="Times New Roman" w:hAnsi="Times New Roman"/>
          <w:sz w:val="24"/>
        </w:rPr>
        <w:t xml:space="preserve">Office of </w:t>
      </w:r>
      <w:r w:rsidR="00D0689E" w:rsidRPr="00292E4F">
        <w:rPr>
          <w:rFonts w:ascii="Times New Roman" w:hAnsi="Times New Roman"/>
          <w:sz w:val="24"/>
        </w:rPr>
        <w:t>Delivery System</w:t>
      </w:r>
      <w:r w:rsidR="003450BD" w:rsidRPr="00292E4F">
        <w:rPr>
          <w:rFonts w:ascii="Times New Roman" w:hAnsi="Times New Roman"/>
          <w:sz w:val="24"/>
        </w:rPr>
        <w:t>s</w:t>
      </w:r>
      <w:r w:rsidR="00D0689E" w:rsidRPr="00292E4F">
        <w:rPr>
          <w:rFonts w:ascii="Times New Roman" w:hAnsi="Times New Roman"/>
          <w:sz w:val="24"/>
        </w:rPr>
        <w:t xml:space="preserve"> Operations, 100 Hancock Street, 6</w:t>
      </w:r>
      <w:r w:rsidR="00D0689E" w:rsidRPr="00292E4F">
        <w:rPr>
          <w:rFonts w:ascii="Times New Roman" w:hAnsi="Times New Roman"/>
          <w:sz w:val="24"/>
          <w:vertAlign w:val="superscript"/>
        </w:rPr>
        <w:t>th</w:t>
      </w:r>
      <w:r w:rsidR="00D0689E" w:rsidRPr="00292E4F">
        <w:rPr>
          <w:rFonts w:ascii="Times New Roman" w:hAnsi="Times New Roman"/>
          <w:sz w:val="24"/>
        </w:rPr>
        <w:t xml:space="preserve"> Floor, Quincy, MA 02171 or at </w:t>
      </w:r>
      <w:hyperlink r:id="rId10" w:history="1"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steven.sauter@state.ma.us</w:t>
        </w:r>
      </w:hyperlink>
      <w:r w:rsidR="00D0689E" w:rsidRPr="00292E4F">
        <w:rPr>
          <w:rFonts w:ascii="Times New Roman" w:hAnsi="Times New Roman"/>
          <w:sz w:val="24"/>
        </w:rPr>
        <w:t xml:space="preserve">. </w:t>
      </w:r>
    </w:p>
    <w:p w14:paraId="2AC203B1" w14:textId="77777777"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70146D3F" w14:textId="77777777" w:rsidR="00D0689E" w:rsidRPr="00096AE1" w:rsidRDefault="00D0689E" w:rsidP="00B40D63">
      <w:pPr>
        <w:spacing w:after="0" w:line="240" w:lineRule="auto"/>
        <w:rPr>
          <w:rFonts w:ascii="Times New Roman" w:hAnsi="Times New Roman"/>
        </w:rPr>
      </w:pPr>
      <w:r w:rsidRPr="00096AE1">
        <w:rPr>
          <w:rFonts w:ascii="Times New Roman" w:hAnsi="Times New Roman"/>
          <w:b/>
        </w:rPr>
        <w:t xml:space="preserve">Statutory Authority:  </w:t>
      </w:r>
      <w:r w:rsidRPr="00096AE1">
        <w:rPr>
          <w:rFonts w:ascii="Times New Roman" w:hAnsi="Times New Roman"/>
        </w:rPr>
        <w:t>M.G.L. c. 118E; St. 2018, c. 154; St. 2012, c. 224; 42 USC 1396a; 42 USC 1396b.</w:t>
      </w:r>
    </w:p>
    <w:p w14:paraId="0245ACB2" w14:textId="77777777" w:rsidR="00096AE1" w:rsidRDefault="00096AE1" w:rsidP="00B40D63">
      <w:pPr>
        <w:spacing w:after="0" w:line="240" w:lineRule="auto"/>
        <w:rPr>
          <w:rFonts w:ascii="Times New Roman" w:hAnsi="Times New Roman"/>
          <w:b/>
        </w:rPr>
      </w:pPr>
    </w:p>
    <w:p w14:paraId="33001448" w14:textId="5BEF5718" w:rsidR="00D0689E" w:rsidRPr="00775130" w:rsidRDefault="00D0689E" w:rsidP="00B40D63">
      <w:pPr>
        <w:spacing w:after="0" w:line="240" w:lineRule="auto"/>
        <w:rPr>
          <w:rFonts w:ascii="Times New Roman" w:hAnsi="Times New Roman"/>
          <w:b/>
          <w:spacing w:val="-2"/>
          <w:sz w:val="24"/>
          <w:u w:val="single"/>
        </w:rPr>
      </w:pPr>
      <w:r w:rsidRPr="00096AE1">
        <w:rPr>
          <w:rFonts w:ascii="Times New Roman" w:hAnsi="Times New Roman"/>
          <w:b/>
        </w:rPr>
        <w:t xml:space="preserve">Related Regulations:  </w:t>
      </w:r>
      <w:r w:rsidRPr="00096AE1">
        <w:rPr>
          <w:rFonts w:ascii="Times New Roman" w:hAnsi="Times New Roman"/>
        </w:rPr>
        <w:t>130 CMR 410, 415, 450; 42 CFR Parts 431 and 447</w:t>
      </w:r>
      <w:r w:rsidRPr="00292E4F">
        <w:rPr>
          <w:rFonts w:ascii="Times New Roman" w:hAnsi="Times New Roman"/>
          <w:sz w:val="24"/>
        </w:rPr>
        <w:t>.</w:t>
      </w:r>
    </w:p>
    <w:sectPr w:rsidR="00D0689E" w:rsidRPr="00775130" w:rsidSect="00B40D6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56C93" w14:textId="77777777" w:rsidR="00153ECA" w:rsidRDefault="00153ECA">
      <w:pPr>
        <w:spacing w:after="0" w:line="240" w:lineRule="auto"/>
        <w:pPrChange w:id="3" w:author="Heidi Paulson" w:date="2018-09-04T11:36:00Z">
          <w:pPr/>
        </w:pPrChange>
      </w:pPr>
      <w:r>
        <w:separator/>
      </w:r>
    </w:p>
  </w:endnote>
  <w:endnote w:type="continuationSeparator" w:id="0">
    <w:p w14:paraId="4A269DF4" w14:textId="77777777" w:rsidR="00153ECA" w:rsidRDefault="00153ECA">
      <w:pPr>
        <w:spacing w:after="0" w:line="240" w:lineRule="auto"/>
        <w:pPrChange w:id="4" w:author="Heidi Paulson" w:date="2018-09-04T11:36:00Z">
          <w:pPr/>
        </w:pPrChange>
      </w:pPr>
      <w:r>
        <w:continuationSeparator/>
      </w:r>
    </w:p>
  </w:endnote>
  <w:endnote w:type="continuationNotice" w:id="1">
    <w:p w14:paraId="2EE0C92B" w14:textId="77777777" w:rsidR="00153ECA" w:rsidRDefault="00153ECA">
      <w:pPr>
        <w:spacing w:after="0" w:line="240" w:lineRule="auto"/>
        <w:pPrChange w:id="5" w:author="Heidi Paulson" w:date="2018-09-04T11:36:00Z">
          <w:pPr/>
        </w:pPrChange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68C4" w14:textId="778EE3EB" w:rsidR="00B40D63" w:rsidRPr="00ED0DB2" w:rsidRDefault="00B40D63" w:rsidP="00B40D63">
    <w:pPr>
      <w:pStyle w:val="Footer"/>
      <w:rPr>
        <w:rFonts w:ascii="Arial" w:hAnsi="Arial" w:cs="Arial"/>
        <w:sz w:val="22"/>
        <w:szCs w:val="22"/>
      </w:rPr>
    </w:pPr>
    <w:r w:rsidRPr="00ED0DB2">
      <w:rPr>
        <w:rFonts w:ascii="Arial" w:hAnsi="Arial" w:cs="Arial"/>
        <w:sz w:val="22"/>
        <w:szCs w:val="22"/>
      </w:rPr>
      <w:t xml:space="preserve">Posted:  September </w:t>
    </w:r>
    <w:r w:rsidR="00E538D5">
      <w:rPr>
        <w:rFonts w:ascii="Arial" w:hAnsi="Arial" w:cs="Arial"/>
        <w:sz w:val="22"/>
        <w:szCs w:val="22"/>
      </w:rPr>
      <w:t>28</w:t>
    </w:r>
    <w:r w:rsidR="00ED0DB2">
      <w:rPr>
        <w:rFonts w:ascii="Arial" w:hAnsi="Arial" w:cs="Arial"/>
        <w:sz w:val="22"/>
        <w:szCs w:val="22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97239" w14:textId="77777777" w:rsidR="00153ECA" w:rsidRDefault="00153ECA">
      <w:pPr>
        <w:spacing w:after="0" w:line="240" w:lineRule="auto"/>
        <w:pPrChange w:id="0" w:author="Heidi Paulson" w:date="2018-09-04T11:36:00Z">
          <w:pPr/>
        </w:pPrChange>
      </w:pPr>
      <w:r>
        <w:separator/>
      </w:r>
    </w:p>
  </w:footnote>
  <w:footnote w:type="continuationSeparator" w:id="0">
    <w:p w14:paraId="3554A798" w14:textId="77777777" w:rsidR="00153ECA" w:rsidRDefault="00153ECA">
      <w:pPr>
        <w:spacing w:after="0" w:line="240" w:lineRule="auto"/>
        <w:pPrChange w:id="1" w:author="Heidi Paulson" w:date="2018-09-04T11:36:00Z">
          <w:pPr/>
        </w:pPrChange>
      </w:pPr>
      <w:r>
        <w:continuationSeparator/>
      </w:r>
    </w:p>
  </w:footnote>
  <w:footnote w:type="continuationNotice" w:id="1">
    <w:p w14:paraId="34EE580F" w14:textId="77777777" w:rsidR="00153ECA" w:rsidRDefault="00153ECA">
      <w:pPr>
        <w:spacing w:after="0" w:line="240" w:lineRule="auto"/>
        <w:pPrChange w:id="2" w:author="Heidi Paulson" w:date="2018-09-04T11:36:00Z">
          <w:pPr/>
        </w:pPrChange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370"/>
    <w:multiLevelType w:val="hybridMultilevel"/>
    <w:tmpl w:val="680E3DB6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0B398F"/>
    <w:multiLevelType w:val="hybridMultilevel"/>
    <w:tmpl w:val="071C1ABE"/>
    <w:lvl w:ilvl="0" w:tplc="8938BC5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3E63FD"/>
    <w:multiLevelType w:val="hybridMultilevel"/>
    <w:tmpl w:val="6FFC87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DA7144"/>
    <w:multiLevelType w:val="hybridMultilevel"/>
    <w:tmpl w:val="C6B4A548"/>
    <w:lvl w:ilvl="0" w:tplc="BEEA8C10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1" w:tplc="25C69AD6">
      <w:start w:val="1"/>
      <w:numFmt w:val="decimal"/>
      <w:lvlText w:val="3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4">
    <w:nsid w:val="19A9117D"/>
    <w:multiLevelType w:val="multilevel"/>
    <w:tmpl w:val="DA405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4017152"/>
    <w:multiLevelType w:val="hybridMultilevel"/>
    <w:tmpl w:val="1524730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45B7507"/>
    <w:multiLevelType w:val="singleLevel"/>
    <w:tmpl w:val="7D081F9E"/>
    <w:lvl w:ilvl="0">
      <w:start w:val="1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u w:val="none"/>
      </w:rPr>
    </w:lvl>
  </w:abstractNum>
  <w:abstractNum w:abstractNumId="7">
    <w:nsid w:val="267E6955"/>
    <w:multiLevelType w:val="hybridMultilevel"/>
    <w:tmpl w:val="3AD2FA28"/>
    <w:lvl w:ilvl="0" w:tplc="040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8">
    <w:nsid w:val="2AFB0C6B"/>
    <w:multiLevelType w:val="hybridMultilevel"/>
    <w:tmpl w:val="172436E8"/>
    <w:lvl w:ilvl="0" w:tplc="F04EA75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9">
    <w:nsid w:val="2C4338AF"/>
    <w:multiLevelType w:val="hybridMultilevel"/>
    <w:tmpl w:val="6250FDF4"/>
    <w:lvl w:ilvl="0" w:tplc="FDD2F58A">
      <w:start w:val="6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0">
    <w:nsid w:val="397D2038"/>
    <w:multiLevelType w:val="hybridMultilevel"/>
    <w:tmpl w:val="915851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5107F3"/>
    <w:multiLevelType w:val="hybridMultilevel"/>
    <w:tmpl w:val="F2D20FB0"/>
    <w:lvl w:ilvl="0" w:tplc="0218C4F2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>
    <w:nsid w:val="528F78CB"/>
    <w:multiLevelType w:val="hybridMultilevel"/>
    <w:tmpl w:val="B6F8F178"/>
    <w:lvl w:ilvl="0" w:tplc="9558CC58">
      <w:start w:val="3"/>
      <w:numFmt w:val="decimal"/>
      <w:lvlText w:val="(%1)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824BEF"/>
    <w:multiLevelType w:val="hybridMultilevel"/>
    <w:tmpl w:val="8DCC5BB8"/>
    <w:lvl w:ilvl="0" w:tplc="9ED49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703B6"/>
    <w:multiLevelType w:val="multilevel"/>
    <w:tmpl w:val="37C88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9C14D2F"/>
    <w:multiLevelType w:val="multilevel"/>
    <w:tmpl w:val="9C7E1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F9A283B"/>
    <w:multiLevelType w:val="hybridMultilevel"/>
    <w:tmpl w:val="258A824E"/>
    <w:lvl w:ilvl="0" w:tplc="C6ECCA8C">
      <w:start w:val="6"/>
      <w:numFmt w:val="decimal"/>
      <w:lvlText w:val="%1.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70FF3CB3"/>
    <w:multiLevelType w:val="hybridMultilevel"/>
    <w:tmpl w:val="D82210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A9E5E2D"/>
    <w:multiLevelType w:val="hybridMultilevel"/>
    <w:tmpl w:val="AFD648E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8"/>
  </w:num>
  <w:num w:numId="6">
    <w:abstractNumId w:val="16"/>
  </w:num>
  <w:num w:numId="7">
    <w:abstractNumId w:val="8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  <w:num w:numId="14">
    <w:abstractNumId w:val="1"/>
  </w:num>
  <w:num w:numId="15">
    <w:abstractNumId w:val="14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D4"/>
    <w:rsid w:val="00001D9D"/>
    <w:rsid w:val="00023CA1"/>
    <w:rsid w:val="00033D80"/>
    <w:rsid w:val="00042348"/>
    <w:rsid w:val="000508F1"/>
    <w:rsid w:val="00053130"/>
    <w:rsid w:val="00060BD6"/>
    <w:rsid w:val="000635F4"/>
    <w:rsid w:val="0006386A"/>
    <w:rsid w:val="000719AD"/>
    <w:rsid w:val="000747E1"/>
    <w:rsid w:val="00082C2C"/>
    <w:rsid w:val="00083535"/>
    <w:rsid w:val="00087A60"/>
    <w:rsid w:val="00096AE1"/>
    <w:rsid w:val="000A0F5E"/>
    <w:rsid w:val="000A397C"/>
    <w:rsid w:val="000B0BD1"/>
    <w:rsid w:val="000C2996"/>
    <w:rsid w:val="000D269F"/>
    <w:rsid w:val="000D405A"/>
    <w:rsid w:val="000D5756"/>
    <w:rsid w:val="000D79C5"/>
    <w:rsid w:val="000E0A39"/>
    <w:rsid w:val="000E0F8F"/>
    <w:rsid w:val="000E2689"/>
    <w:rsid w:val="000E7CA0"/>
    <w:rsid w:val="000F25FE"/>
    <w:rsid w:val="000F2CBA"/>
    <w:rsid w:val="000F70D0"/>
    <w:rsid w:val="000F73D7"/>
    <w:rsid w:val="00102C02"/>
    <w:rsid w:val="001073D5"/>
    <w:rsid w:val="001079F0"/>
    <w:rsid w:val="00107D26"/>
    <w:rsid w:val="00110BE3"/>
    <w:rsid w:val="00125AB2"/>
    <w:rsid w:val="001358A8"/>
    <w:rsid w:val="00136792"/>
    <w:rsid w:val="0014781A"/>
    <w:rsid w:val="00153ECA"/>
    <w:rsid w:val="001545EF"/>
    <w:rsid w:val="0015525D"/>
    <w:rsid w:val="00155407"/>
    <w:rsid w:val="00172D04"/>
    <w:rsid w:val="00177741"/>
    <w:rsid w:val="00181426"/>
    <w:rsid w:val="00195C8E"/>
    <w:rsid w:val="00196949"/>
    <w:rsid w:val="00197627"/>
    <w:rsid w:val="001A02F3"/>
    <w:rsid w:val="001A338C"/>
    <w:rsid w:val="001A394C"/>
    <w:rsid w:val="001A5315"/>
    <w:rsid w:val="001A5C3F"/>
    <w:rsid w:val="001A61D1"/>
    <w:rsid w:val="001A658F"/>
    <w:rsid w:val="001B053C"/>
    <w:rsid w:val="001B54D1"/>
    <w:rsid w:val="001B702C"/>
    <w:rsid w:val="001C6D11"/>
    <w:rsid w:val="001E6ADC"/>
    <w:rsid w:val="001F17A8"/>
    <w:rsid w:val="001F31C9"/>
    <w:rsid w:val="001F411B"/>
    <w:rsid w:val="00201639"/>
    <w:rsid w:val="00202097"/>
    <w:rsid w:val="00205FE1"/>
    <w:rsid w:val="00211D96"/>
    <w:rsid w:val="00212A3E"/>
    <w:rsid w:val="002168C1"/>
    <w:rsid w:val="00217A8A"/>
    <w:rsid w:val="0022404E"/>
    <w:rsid w:val="00224713"/>
    <w:rsid w:val="00226F62"/>
    <w:rsid w:val="00230033"/>
    <w:rsid w:val="00236BAF"/>
    <w:rsid w:val="00243EE4"/>
    <w:rsid w:val="00250428"/>
    <w:rsid w:val="00250A2A"/>
    <w:rsid w:val="00252BB8"/>
    <w:rsid w:val="0025439C"/>
    <w:rsid w:val="00255EEF"/>
    <w:rsid w:val="0025673A"/>
    <w:rsid w:val="00273CB1"/>
    <w:rsid w:val="002873D2"/>
    <w:rsid w:val="0029138C"/>
    <w:rsid w:val="00292813"/>
    <w:rsid w:val="00292E4F"/>
    <w:rsid w:val="00297C08"/>
    <w:rsid w:val="002A09C6"/>
    <w:rsid w:val="002A3AE9"/>
    <w:rsid w:val="002A6B98"/>
    <w:rsid w:val="002A6F4B"/>
    <w:rsid w:val="002C15AE"/>
    <w:rsid w:val="002C4908"/>
    <w:rsid w:val="002C7A3D"/>
    <w:rsid w:val="002D30E2"/>
    <w:rsid w:val="002D723C"/>
    <w:rsid w:val="002E7BEF"/>
    <w:rsid w:val="002F1407"/>
    <w:rsid w:val="002F1805"/>
    <w:rsid w:val="002F7909"/>
    <w:rsid w:val="00301D32"/>
    <w:rsid w:val="00303BEA"/>
    <w:rsid w:val="00306D7C"/>
    <w:rsid w:val="00310B4B"/>
    <w:rsid w:val="00313423"/>
    <w:rsid w:val="00313430"/>
    <w:rsid w:val="00317C42"/>
    <w:rsid w:val="003235FC"/>
    <w:rsid w:val="0032518C"/>
    <w:rsid w:val="0032533B"/>
    <w:rsid w:val="00337058"/>
    <w:rsid w:val="0033757F"/>
    <w:rsid w:val="003450BD"/>
    <w:rsid w:val="00345CFB"/>
    <w:rsid w:val="00346E01"/>
    <w:rsid w:val="00351926"/>
    <w:rsid w:val="00351CBB"/>
    <w:rsid w:val="00352C71"/>
    <w:rsid w:val="00362044"/>
    <w:rsid w:val="00363FA0"/>
    <w:rsid w:val="00371496"/>
    <w:rsid w:val="003743E4"/>
    <w:rsid w:val="003838A2"/>
    <w:rsid w:val="0039121B"/>
    <w:rsid w:val="00393357"/>
    <w:rsid w:val="0039489D"/>
    <w:rsid w:val="0039648A"/>
    <w:rsid w:val="00397AEC"/>
    <w:rsid w:val="003A24B6"/>
    <w:rsid w:val="003B0364"/>
    <w:rsid w:val="003B0FCC"/>
    <w:rsid w:val="003C0454"/>
    <w:rsid w:val="003C303E"/>
    <w:rsid w:val="003C6E38"/>
    <w:rsid w:val="003C7B67"/>
    <w:rsid w:val="003D47BE"/>
    <w:rsid w:val="003D5DDF"/>
    <w:rsid w:val="003D6911"/>
    <w:rsid w:val="003E08A2"/>
    <w:rsid w:val="003E153C"/>
    <w:rsid w:val="003F3AA6"/>
    <w:rsid w:val="003F7077"/>
    <w:rsid w:val="00402B8F"/>
    <w:rsid w:val="00411820"/>
    <w:rsid w:val="0041217D"/>
    <w:rsid w:val="00414C02"/>
    <w:rsid w:val="00427185"/>
    <w:rsid w:val="00435996"/>
    <w:rsid w:val="0045601F"/>
    <w:rsid w:val="004656A0"/>
    <w:rsid w:val="0047189E"/>
    <w:rsid w:val="00473D6C"/>
    <w:rsid w:val="0049754D"/>
    <w:rsid w:val="004A3ADD"/>
    <w:rsid w:val="004A55C1"/>
    <w:rsid w:val="004A622A"/>
    <w:rsid w:val="004B5C8B"/>
    <w:rsid w:val="004C0DD5"/>
    <w:rsid w:val="004C7C67"/>
    <w:rsid w:val="004D1E99"/>
    <w:rsid w:val="004E47EE"/>
    <w:rsid w:val="004F2E87"/>
    <w:rsid w:val="00500228"/>
    <w:rsid w:val="00511203"/>
    <w:rsid w:val="005134F5"/>
    <w:rsid w:val="00532A82"/>
    <w:rsid w:val="005476FF"/>
    <w:rsid w:val="00555D23"/>
    <w:rsid w:val="0056421A"/>
    <w:rsid w:val="00572DA1"/>
    <w:rsid w:val="005751CC"/>
    <w:rsid w:val="005777B7"/>
    <w:rsid w:val="005842D7"/>
    <w:rsid w:val="005924F1"/>
    <w:rsid w:val="00592D5D"/>
    <w:rsid w:val="00596F3C"/>
    <w:rsid w:val="005A1AC9"/>
    <w:rsid w:val="005A582D"/>
    <w:rsid w:val="005A6486"/>
    <w:rsid w:val="005B2FBD"/>
    <w:rsid w:val="005B60D8"/>
    <w:rsid w:val="005C7DF6"/>
    <w:rsid w:val="005E11B8"/>
    <w:rsid w:val="005E7D43"/>
    <w:rsid w:val="005F47F9"/>
    <w:rsid w:val="005F7935"/>
    <w:rsid w:val="00605400"/>
    <w:rsid w:val="00605605"/>
    <w:rsid w:val="00607E29"/>
    <w:rsid w:val="00611AE2"/>
    <w:rsid w:val="00612A44"/>
    <w:rsid w:val="00614F88"/>
    <w:rsid w:val="0063292B"/>
    <w:rsid w:val="00645569"/>
    <w:rsid w:val="0065134F"/>
    <w:rsid w:val="0065442C"/>
    <w:rsid w:val="00661938"/>
    <w:rsid w:val="00673FCB"/>
    <w:rsid w:val="00676475"/>
    <w:rsid w:val="00680B21"/>
    <w:rsid w:val="0068455B"/>
    <w:rsid w:val="00687C1C"/>
    <w:rsid w:val="00687CC0"/>
    <w:rsid w:val="00695AF1"/>
    <w:rsid w:val="00696902"/>
    <w:rsid w:val="006A2B0D"/>
    <w:rsid w:val="006A4764"/>
    <w:rsid w:val="006A5BE2"/>
    <w:rsid w:val="006A71C6"/>
    <w:rsid w:val="006A7AC1"/>
    <w:rsid w:val="006B4D31"/>
    <w:rsid w:val="006B6D7A"/>
    <w:rsid w:val="006C237E"/>
    <w:rsid w:val="006C30BB"/>
    <w:rsid w:val="006C7209"/>
    <w:rsid w:val="006D3DFD"/>
    <w:rsid w:val="006D67A7"/>
    <w:rsid w:val="006E3033"/>
    <w:rsid w:val="006E6ACE"/>
    <w:rsid w:val="006E6D2A"/>
    <w:rsid w:val="006E707E"/>
    <w:rsid w:val="006F6451"/>
    <w:rsid w:val="007174FA"/>
    <w:rsid w:val="00721A54"/>
    <w:rsid w:val="00725C92"/>
    <w:rsid w:val="0072634F"/>
    <w:rsid w:val="00731036"/>
    <w:rsid w:val="00731C73"/>
    <w:rsid w:val="00733F0C"/>
    <w:rsid w:val="007502A6"/>
    <w:rsid w:val="00752EC1"/>
    <w:rsid w:val="00755E8B"/>
    <w:rsid w:val="007601F7"/>
    <w:rsid w:val="0076235A"/>
    <w:rsid w:val="0076256E"/>
    <w:rsid w:val="007639BA"/>
    <w:rsid w:val="007670F3"/>
    <w:rsid w:val="00767FE0"/>
    <w:rsid w:val="007720FB"/>
    <w:rsid w:val="007721E0"/>
    <w:rsid w:val="00775130"/>
    <w:rsid w:val="0077521D"/>
    <w:rsid w:val="00777CA8"/>
    <w:rsid w:val="0078155A"/>
    <w:rsid w:val="00784D07"/>
    <w:rsid w:val="00787D50"/>
    <w:rsid w:val="007A1508"/>
    <w:rsid w:val="007A3190"/>
    <w:rsid w:val="007A36BC"/>
    <w:rsid w:val="007A6AA4"/>
    <w:rsid w:val="007A758B"/>
    <w:rsid w:val="007B7700"/>
    <w:rsid w:val="007C09FE"/>
    <w:rsid w:val="007C62F1"/>
    <w:rsid w:val="007D083D"/>
    <w:rsid w:val="007D6B00"/>
    <w:rsid w:val="007E32BB"/>
    <w:rsid w:val="007E469D"/>
    <w:rsid w:val="007F3D6C"/>
    <w:rsid w:val="008004C2"/>
    <w:rsid w:val="00803343"/>
    <w:rsid w:val="00803D66"/>
    <w:rsid w:val="00810F64"/>
    <w:rsid w:val="008245CD"/>
    <w:rsid w:val="00824BC2"/>
    <w:rsid w:val="00831B5E"/>
    <w:rsid w:val="008474B6"/>
    <w:rsid w:val="00866DAE"/>
    <w:rsid w:val="00867788"/>
    <w:rsid w:val="00886355"/>
    <w:rsid w:val="0089086B"/>
    <w:rsid w:val="0089099D"/>
    <w:rsid w:val="0089150A"/>
    <w:rsid w:val="008955D6"/>
    <w:rsid w:val="00897D95"/>
    <w:rsid w:val="008A3B26"/>
    <w:rsid w:val="008B3452"/>
    <w:rsid w:val="008B60A5"/>
    <w:rsid w:val="008C26D5"/>
    <w:rsid w:val="008E0DD8"/>
    <w:rsid w:val="008E4DE3"/>
    <w:rsid w:val="008F0817"/>
    <w:rsid w:val="008F1A29"/>
    <w:rsid w:val="008F667B"/>
    <w:rsid w:val="0090558F"/>
    <w:rsid w:val="00922EED"/>
    <w:rsid w:val="009278A7"/>
    <w:rsid w:val="00946E25"/>
    <w:rsid w:val="00947285"/>
    <w:rsid w:val="00947CD0"/>
    <w:rsid w:val="00954BDE"/>
    <w:rsid w:val="0095592F"/>
    <w:rsid w:val="00957F3E"/>
    <w:rsid w:val="00961826"/>
    <w:rsid w:val="00965458"/>
    <w:rsid w:val="0097106B"/>
    <w:rsid w:val="00972933"/>
    <w:rsid w:val="00972F09"/>
    <w:rsid w:val="009753C3"/>
    <w:rsid w:val="00980611"/>
    <w:rsid w:val="00982525"/>
    <w:rsid w:val="00987154"/>
    <w:rsid w:val="009931AF"/>
    <w:rsid w:val="00993BAF"/>
    <w:rsid w:val="009949DA"/>
    <w:rsid w:val="009953E1"/>
    <w:rsid w:val="009A2BBB"/>
    <w:rsid w:val="009B0D60"/>
    <w:rsid w:val="009C7042"/>
    <w:rsid w:val="009D2E05"/>
    <w:rsid w:val="009E1A48"/>
    <w:rsid w:val="00A00A90"/>
    <w:rsid w:val="00A01B62"/>
    <w:rsid w:val="00A02121"/>
    <w:rsid w:val="00A072BF"/>
    <w:rsid w:val="00A078BD"/>
    <w:rsid w:val="00A23161"/>
    <w:rsid w:val="00A42AA1"/>
    <w:rsid w:val="00A45481"/>
    <w:rsid w:val="00A53F78"/>
    <w:rsid w:val="00A56781"/>
    <w:rsid w:val="00A56D97"/>
    <w:rsid w:val="00A623EE"/>
    <w:rsid w:val="00A67DD4"/>
    <w:rsid w:val="00A74721"/>
    <w:rsid w:val="00A763F1"/>
    <w:rsid w:val="00A825D5"/>
    <w:rsid w:val="00A838A0"/>
    <w:rsid w:val="00A91659"/>
    <w:rsid w:val="00A92749"/>
    <w:rsid w:val="00A94CA4"/>
    <w:rsid w:val="00A95275"/>
    <w:rsid w:val="00AA2E77"/>
    <w:rsid w:val="00AA702B"/>
    <w:rsid w:val="00AA7061"/>
    <w:rsid w:val="00AB3BBD"/>
    <w:rsid w:val="00AB4C0B"/>
    <w:rsid w:val="00AB7EF4"/>
    <w:rsid w:val="00AC257C"/>
    <w:rsid w:val="00AC56D4"/>
    <w:rsid w:val="00AD7312"/>
    <w:rsid w:val="00AD7F24"/>
    <w:rsid w:val="00AE0093"/>
    <w:rsid w:val="00AE6922"/>
    <w:rsid w:val="00AF2549"/>
    <w:rsid w:val="00AF3D6A"/>
    <w:rsid w:val="00AF7B3B"/>
    <w:rsid w:val="00B074E8"/>
    <w:rsid w:val="00B10B51"/>
    <w:rsid w:val="00B15BB0"/>
    <w:rsid w:val="00B15EAE"/>
    <w:rsid w:val="00B26659"/>
    <w:rsid w:val="00B34BD7"/>
    <w:rsid w:val="00B40D63"/>
    <w:rsid w:val="00B47922"/>
    <w:rsid w:val="00B53A79"/>
    <w:rsid w:val="00B711DD"/>
    <w:rsid w:val="00B71FE8"/>
    <w:rsid w:val="00B7796D"/>
    <w:rsid w:val="00B77C82"/>
    <w:rsid w:val="00B86984"/>
    <w:rsid w:val="00B86C41"/>
    <w:rsid w:val="00B87FCA"/>
    <w:rsid w:val="00B9244A"/>
    <w:rsid w:val="00B9339B"/>
    <w:rsid w:val="00BA55FB"/>
    <w:rsid w:val="00BA6291"/>
    <w:rsid w:val="00BB0B3F"/>
    <w:rsid w:val="00BB5BF5"/>
    <w:rsid w:val="00BB6189"/>
    <w:rsid w:val="00BB7562"/>
    <w:rsid w:val="00BC3E35"/>
    <w:rsid w:val="00BC512F"/>
    <w:rsid w:val="00BD5AD1"/>
    <w:rsid w:val="00BD5D15"/>
    <w:rsid w:val="00BE0652"/>
    <w:rsid w:val="00BE2AF2"/>
    <w:rsid w:val="00BE2B7B"/>
    <w:rsid w:val="00BE3641"/>
    <w:rsid w:val="00BE50AA"/>
    <w:rsid w:val="00BE6CF0"/>
    <w:rsid w:val="00BF0348"/>
    <w:rsid w:val="00BF0995"/>
    <w:rsid w:val="00BF3CF8"/>
    <w:rsid w:val="00BF5A3D"/>
    <w:rsid w:val="00BF7ED6"/>
    <w:rsid w:val="00C01CDF"/>
    <w:rsid w:val="00C02A17"/>
    <w:rsid w:val="00C04FDD"/>
    <w:rsid w:val="00C06959"/>
    <w:rsid w:val="00C15776"/>
    <w:rsid w:val="00C22238"/>
    <w:rsid w:val="00C23C65"/>
    <w:rsid w:val="00C347CF"/>
    <w:rsid w:val="00C40521"/>
    <w:rsid w:val="00C422F2"/>
    <w:rsid w:val="00C44357"/>
    <w:rsid w:val="00C508D9"/>
    <w:rsid w:val="00C530FC"/>
    <w:rsid w:val="00C608C9"/>
    <w:rsid w:val="00C62426"/>
    <w:rsid w:val="00C7112B"/>
    <w:rsid w:val="00C73328"/>
    <w:rsid w:val="00C820E2"/>
    <w:rsid w:val="00C9002F"/>
    <w:rsid w:val="00C90A22"/>
    <w:rsid w:val="00C94373"/>
    <w:rsid w:val="00C9468E"/>
    <w:rsid w:val="00CA229F"/>
    <w:rsid w:val="00CA262E"/>
    <w:rsid w:val="00CA3E7E"/>
    <w:rsid w:val="00CA4499"/>
    <w:rsid w:val="00CB4983"/>
    <w:rsid w:val="00CC3598"/>
    <w:rsid w:val="00CC42E0"/>
    <w:rsid w:val="00CC5688"/>
    <w:rsid w:val="00CC7BA9"/>
    <w:rsid w:val="00CD6E13"/>
    <w:rsid w:val="00CE0644"/>
    <w:rsid w:val="00CE196A"/>
    <w:rsid w:val="00CE19FB"/>
    <w:rsid w:val="00CE3F1D"/>
    <w:rsid w:val="00CE4932"/>
    <w:rsid w:val="00CF0E3B"/>
    <w:rsid w:val="00CF68D4"/>
    <w:rsid w:val="00D0172A"/>
    <w:rsid w:val="00D0633E"/>
    <w:rsid w:val="00D0689E"/>
    <w:rsid w:val="00D120FB"/>
    <w:rsid w:val="00D156AA"/>
    <w:rsid w:val="00D17EDB"/>
    <w:rsid w:val="00D21CEF"/>
    <w:rsid w:val="00D2494D"/>
    <w:rsid w:val="00D26215"/>
    <w:rsid w:val="00D34506"/>
    <w:rsid w:val="00D35B62"/>
    <w:rsid w:val="00D44D46"/>
    <w:rsid w:val="00D45D4D"/>
    <w:rsid w:val="00D45EDB"/>
    <w:rsid w:val="00D479E3"/>
    <w:rsid w:val="00D47D92"/>
    <w:rsid w:val="00D506C7"/>
    <w:rsid w:val="00D66F76"/>
    <w:rsid w:val="00D81142"/>
    <w:rsid w:val="00D9121A"/>
    <w:rsid w:val="00DA76A4"/>
    <w:rsid w:val="00DB1CC6"/>
    <w:rsid w:val="00DB2CB7"/>
    <w:rsid w:val="00DC2250"/>
    <w:rsid w:val="00DC7F10"/>
    <w:rsid w:val="00DD5CC6"/>
    <w:rsid w:val="00DD67ED"/>
    <w:rsid w:val="00DE3542"/>
    <w:rsid w:val="00DE4C4C"/>
    <w:rsid w:val="00DE6470"/>
    <w:rsid w:val="00DF420F"/>
    <w:rsid w:val="00DF4273"/>
    <w:rsid w:val="00DF54CB"/>
    <w:rsid w:val="00DF74AE"/>
    <w:rsid w:val="00DF7E4A"/>
    <w:rsid w:val="00E030AE"/>
    <w:rsid w:val="00E11F81"/>
    <w:rsid w:val="00E20578"/>
    <w:rsid w:val="00E21171"/>
    <w:rsid w:val="00E220D7"/>
    <w:rsid w:val="00E22352"/>
    <w:rsid w:val="00E3372B"/>
    <w:rsid w:val="00E33B9B"/>
    <w:rsid w:val="00E35F97"/>
    <w:rsid w:val="00E364B6"/>
    <w:rsid w:val="00E50C8B"/>
    <w:rsid w:val="00E51576"/>
    <w:rsid w:val="00E51ED0"/>
    <w:rsid w:val="00E538D5"/>
    <w:rsid w:val="00E543E4"/>
    <w:rsid w:val="00E54E1C"/>
    <w:rsid w:val="00E6137D"/>
    <w:rsid w:val="00E6168D"/>
    <w:rsid w:val="00E703C7"/>
    <w:rsid w:val="00E7255D"/>
    <w:rsid w:val="00E75536"/>
    <w:rsid w:val="00E755FA"/>
    <w:rsid w:val="00E84175"/>
    <w:rsid w:val="00E93BB1"/>
    <w:rsid w:val="00E961A4"/>
    <w:rsid w:val="00EA26DD"/>
    <w:rsid w:val="00EA3706"/>
    <w:rsid w:val="00EA5735"/>
    <w:rsid w:val="00EB22BD"/>
    <w:rsid w:val="00EB4732"/>
    <w:rsid w:val="00EB6FAB"/>
    <w:rsid w:val="00EC15D7"/>
    <w:rsid w:val="00EC3F64"/>
    <w:rsid w:val="00EC488C"/>
    <w:rsid w:val="00EC78AB"/>
    <w:rsid w:val="00ED0DB2"/>
    <w:rsid w:val="00ED11E0"/>
    <w:rsid w:val="00ED4D76"/>
    <w:rsid w:val="00EE09D4"/>
    <w:rsid w:val="00EE36C6"/>
    <w:rsid w:val="00EE5735"/>
    <w:rsid w:val="00F04743"/>
    <w:rsid w:val="00F054E8"/>
    <w:rsid w:val="00F10DF9"/>
    <w:rsid w:val="00F12A6D"/>
    <w:rsid w:val="00F12E34"/>
    <w:rsid w:val="00F141A5"/>
    <w:rsid w:val="00F154F4"/>
    <w:rsid w:val="00F4727B"/>
    <w:rsid w:val="00F50361"/>
    <w:rsid w:val="00F53A8C"/>
    <w:rsid w:val="00F65FDA"/>
    <w:rsid w:val="00F67EB2"/>
    <w:rsid w:val="00F80803"/>
    <w:rsid w:val="00F85EDF"/>
    <w:rsid w:val="00F87FD1"/>
    <w:rsid w:val="00F90CA2"/>
    <w:rsid w:val="00F933A7"/>
    <w:rsid w:val="00F94218"/>
    <w:rsid w:val="00FA28A8"/>
    <w:rsid w:val="00FA7030"/>
    <w:rsid w:val="00FB2128"/>
    <w:rsid w:val="00FB3127"/>
    <w:rsid w:val="00FC01CB"/>
    <w:rsid w:val="00FC19BF"/>
    <w:rsid w:val="00FC1DA1"/>
    <w:rsid w:val="00FC3A99"/>
    <w:rsid w:val="00FC67C7"/>
    <w:rsid w:val="00FC70BF"/>
    <w:rsid w:val="00FE1B7E"/>
    <w:rsid w:val="00FE1FBF"/>
    <w:rsid w:val="00FE29A2"/>
    <w:rsid w:val="00FF118B"/>
    <w:rsid w:val="00FF26C0"/>
    <w:rsid w:val="00FF4831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B40D63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clear" w:pos="1440"/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40D63"/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B40D63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clear" w:pos="1440"/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40D63"/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even.sauter@state.m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s.gov/service-details/special-notices-for-acute-hospit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97C3-BA63-4E12-BBED-F79D7B54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Paulson</dc:creator>
  <cp:lastModifiedBy>Dan Deleo</cp:lastModifiedBy>
  <cp:revision>9</cp:revision>
  <cp:lastPrinted>2018-09-10T16:24:00Z</cp:lastPrinted>
  <dcterms:created xsi:type="dcterms:W3CDTF">2018-09-24T13:57:00Z</dcterms:created>
  <dcterms:modified xsi:type="dcterms:W3CDTF">2018-09-27T16:16:00Z</dcterms:modified>
</cp:coreProperties>
</file>